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  身为职业小说家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  身为职业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3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蓝小说  身为职业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